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5A" w:rsidRPr="007A675A" w:rsidRDefault="007A675A" w:rsidP="007A675A">
      <w:pPr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7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A675A" w:rsidRPr="007A675A" w:rsidRDefault="007A675A" w:rsidP="007A675A">
      <w:pPr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75A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новная общеобразовательная школа №11 имени </w:t>
      </w:r>
      <w:proofErr w:type="spellStart"/>
      <w:r w:rsidRPr="007A675A">
        <w:rPr>
          <w:rFonts w:ascii="Times New Roman" w:eastAsia="Times New Roman" w:hAnsi="Times New Roman" w:cs="Times New Roman"/>
          <w:b/>
          <w:sz w:val="28"/>
          <w:szCs w:val="28"/>
        </w:rPr>
        <w:t>М.П.Аношкина</w:t>
      </w:r>
      <w:proofErr w:type="spellEnd"/>
      <w:r w:rsidRPr="007A675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A675A" w:rsidRPr="007A675A" w:rsidRDefault="007A675A" w:rsidP="007A675A">
      <w:pPr>
        <w:pStyle w:val="a3"/>
        <w:widowControl w:val="0"/>
        <w:spacing w:line="360" w:lineRule="auto"/>
        <w:rPr>
          <w:szCs w:val="28"/>
        </w:rPr>
      </w:pPr>
    </w:p>
    <w:p w:rsidR="007A675A" w:rsidRPr="007A675A" w:rsidRDefault="007A675A" w:rsidP="007A675A">
      <w:pPr>
        <w:pStyle w:val="a3"/>
        <w:widowControl w:val="0"/>
        <w:spacing w:line="360" w:lineRule="auto"/>
        <w:rPr>
          <w:szCs w:val="28"/>
        </w:rPr>
      </w:pPr>
    </w:p>
    <w:p w:rsidR="007A675A" w:rsidRPr="007A675A" w:rsidRDefault="007A675A" w:rsidP="007A675A">
      <w:pPr>
        <w:pStyle w:val="a3"/>
        <w:widowControl w:val="0"/>
        <w:spacing w:line="360" w:lineRule="auto"/>
        <w:rPr>
          <w:szCs w:val="28"/>
        </w:rPr>
      </w:pPr>
    </w:p>
    <w:p w:rsidR="007A675A" w:rsidRPr="007A675A" w:rsidRDefault="007A675A" w:rsidP="007A675A">
      <w:pPr>
        <w:pStyle w:val="a3"/>
        <w:widowControl w:val="0"/>
        <w:spacing w:line="360" w:lineRule="auto"/>
        <w:rPr>
          <w:szCs w:val="28"/>
        </w:rPr>
      </w:pPr>
    </w:p>
    <w:p w:rsidR="007A675A" w:rsidRPr="007A675A" w:rsidRDefault="007A675A" w:rsidP="007A675A">
      <w:pPr>
        <w:pStyle w:val="a3"/>
        <w:widowControl w:val="0"/>
        <w:spacing w:line="360" w:lineRule="auto"/>
        <w:rPr>
          <w:szCs w:val="28"/>
        </w:rPr>
      </w:pPr>
    </w:p>
    <w:p w:rsidR="007A675A" w:rsidRPr="007A675A" w:rsidRDefault="007A675A" w:rsidP="007A675A">
      <w:pPr>
        <w:pStyle w:val="a3"/>
        <w:widowControl w:val="0"/>
        <w:spacing w:line="360" w:lineRule="auto"/>
        <w:rPr>
          <w:b/>
          <w:szCs w:val="28"/>
        </w:rPr>
      </w:pPr>
      <w:r w:rsidRPr="007A675A">
        <w:rPr>
          <w:b/>
          <w:szCs w:val="28"/>
        </w:rPr>
        <w:t>ПАСПОРТ ВОСПИТАТЕЛЬНОЙ ПРАКТИКИ</w:t>
      </w:r>
    </w:p>
    <w:p w:rsidR="007A675A" w:rsidRPr="007A675A" w:rsidRDefault="007A675A" w:rsidP="007A67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75A">
        <w:rPr>
          <w:rFonts w:ascii="Times New Roman" w:hAnsi="Times New Roman" w:cs="Times New Roman"/>
          <w:sz w:val="28"/>
          <w:szCs w:val="28"/>
        </w:rPr>
        <w:t>«</w:t>
      </w:r>
      <w:r w:rsidRPr="007A6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щитники Отечества (К 80-летию победы в Великой Отечественной войне)</w:t>
      </w:r>
      <w:r w:rsidRPr="007A6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7A675A" w:rsidRPr="007A675A" w:rsidRDefault="007A675A" w:rsidP="007A67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675A" w:rsidRPr="007A675A" w:rsidRDefault="007A675A" w:rsidP="007A67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675A" w:rsidRPr="007A675A" w:rsidRDefault="007A675A" w:rsidP="007A67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675A" w:rsidRPr="007A675A" w:rsidRDefault="007A675A" w:rsidP="007A67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675A" w:rsidRPr="007A675A" w:rsidRDefault="007A675A" w:rsidP="007A67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675A" w:rsidRPr="007A675A" w:rsidRDefault="007A675A" w:rsidP="007A67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675A" w:rsidRPr="007A675A" w:rsidRDefault="007A675A" w:rsidP="007A675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A67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тор воспитательной практики:</w:t>
      </w:r>
    </w:p>
    <w:p w:rsidR="007A675A" w:rsidRPr="007A675A" w:rsidRDefault="007A675A" w:rsidP="007A67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ник директора по воспитанию</w:t>
      </w:r>
    </w:p>
    <w:p w:rsidR="007A675A" w:rsidRPr="007A675A" w:rsidRDefault="007A675A" w:rsidP="007A67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У «ООШ №11 имени М.П. Аношкина»</w:t>
      </w:r>
    </w:p>
    <w:p w:rsidR="007A675A" w:rsidRPr="007A675A" w:rsidRDefault="007A675A" w:rsidP="007A67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7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лешова Наталья Александровна </w:t>
      </w:r>
    </w:p>
    <w:p w:rsidR="007A675A" w:rsidRPr="007A675A" w:rsidRDefault="007A675A" w:rsidP="007A67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675A" w:rsidRDefault="007A675A" w:rsidP="007A67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675A" w:rsidRDefault="007A675A" w:rsidP="007A67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675A" w:rsidRDefault="007A675A" w:rsidP="007A67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675A" w:rsidRDefault="007A675A" w:rsidP="007A675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675A" w:rsidRDefault="007A675A" w:rsidP="007A67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Кыштым</w:t>
      </w:r>
    </w:p>
    <w:p w:rsidR="007A675A" w:rsidRDefault="007A675A" w:rsidP="007A67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5</w:t>
      </w:r>
    </w:p>
    <w:p w:rsidR="0094764C" w:rsidRPr="007A675A" w:rsidRDefault="00D6067E" w:rsidP="007A67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</w:t>
      </w:r>
      <w:r w:rsidR="0094764C" w:rsidRPr="007A6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исания практики воспитательной деятельности (далее практики)</w:t>
      </w:r>
    </w:p>
    <w:p w:rsidR="0094764C" w:rsidRPr="00523369" w:rsidRDefault="0094764C" w:rsidP="00523369">
      <w:pPr>
        <w:pStyle w:val="a3"/>
        <w:widowControl w:val="0"/>
        <w:jc w:val="both"/>
        <w:rPr>
          <w:color w:val="000000" w:themeColor="text1"/>
          <w:szCs w:val="28"/>
        </w:rPr>
      </w:pPr>
      <w:r w:rsidRPr="00523369">
        <w:rPr>
          <w:b/>
          <w:color w:val="000000" w:themeColor="text1"/>
          <w:szCs w:val="28"/>
        </w:rPr>
        <w:t xml:space="preserve">Воспитательная практика представляет </w:t>
      </w:r>
      <w:r w:rsidRPr="00523369">
        <w:rPr>
          <w:color w:val="000000" w:themeColor="text1"/>
          <w:szCs w:val="28"/>
        </w:rPr>
        <w:t>описание апробированных событий, дел, проектов, показавших свою результативность в поддержке развития ученического самоуправления и детских инициатив.</w:t>
      </w:r>
    </w:p>
    <w:p w:rsidR="0094764C" w:rsidRPr="00523369" w:rsidRDefault="0094764C" w:rsidP="00523369">
      <w:pPr>
        <w:pStyle w:val="a3"/>
        <w:rPr>
          <w:color w:val="000000" w:themeColor="text1"/>
          <w:szCs w:val="28"/>
        </w:rPr>
      </w:pPr>
      <w:r w:rsidRPr="00523369">
        <w:rPr>
          <w:color w:val="000000" w:themeColor="text1"/>
          <w:szCs w:val="28"/>
        </w:rPr>
        <w:t>Часть 1. Общая характеристика воспитательной практики</w:t>
      </w:r>
    </w:p>
    <w:p w:rsidR="0094764C" w:rsidRPr="00523369" w:rsidRDefault="0094764C" w:rsidP="00523369">
      <w:pPr>
        <w:pStyle w:val="a3"/>
        <w:rPr>
          <w:b/>
          <w:bCs/>
          <w:i/>
          <w:iCs/>
          <w:color w:val="000000" w:themeColor="text1"/>
          <w:szCs w:val="28"/>
        </w:rPr>
      </w:pPr>
    </w:p>
    <w:tbl>
      <w:tblPr>
        <w:tblStyle w:val="a6"/>
        <w:tblW w:w="14879" w:type="dxa"/>
        <w:tblLook w:val="04A0" w:firstRow="1" w:lastRow="0" w:firstColumn="1" w:lastColumn="0" w:noHBand="0" w:noVBand="1"/>
      </w:tblPr>
      <w:tblGrid>
        <w:gridCol w:w="3114"/>
        <w:gridCol w:w="11765"/>
      </w:tblGrid>
      <w:tr w:rsidR="0094764C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3"/>
              <w:jc w:val="both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Название практики (полное)</w:t>
            </w:r>
          </w:p>
        </w:tc>
        <w:tc>
          <w:tcPr>
            <w:tcW w:w="11765" w:type="dxa"/>
          </w:tcPr>
          <w:p w:rsidR="0094764C" w:rsidRPr="00523369" w:rsidRDefault="0094764C" w:rsidP="00523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щитники От</w:t>
            </w:r>
            <w:r w:rsidR="007B4893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чества (К 80-летию победы в Великой Отечественной войне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94764C" w:rsidRPr="00523369" w:rsidRDefault="0094764C" w:rsidP="00523369">
            <w:pPr>
              <w:pStyle w:val="a3"/>
              <w:jc w:val="both"/>
              <w:rPr>
                <w:color w:val="000000" w:themeColor="text1"/>
                <w:szCs w:val="28"/>
              </w:rPr>
            </w:pPr>
          </w:p>
        </w:tc>
      </w:tr>
      <w:tr w:rsidR="00523369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Официальное наименование образовательной организации (полное)</w:t>
            </w:r>
          </w:p>
        </w:tc>
        <w:tc>
          <w:tcPr>
            <w:tcW w:w="11765" w:type="dxa"/>
          </w:tcPr>
          <w:p w:rsidR="0094764C" w:rsidRPr="00523369" w:rsidRDefault="0094764C" w:rsidP="00523369">
            <w:pPr>
              <w:pStyle w:val="a3"/>
              <w:jc w:val="both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Муниципальное общеобразовательное учреждение «Основная общеобразовательная школа №11 имени М.П. Аношкина»</w:t>
            </w:r>
          </w:p>
        </w:tc>
      </w:tr>
      <w:tr w:rsidR="00523369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ФИО сотрудника, представляющего воспитательную практику</w:t>
            </w:r>
          </w:p>
        </w:tc>
        <w:tc>
          <w:tcPr>
            <w:tcW w:w="11765" w:type="dxa"/>
          </w:tcPr>
          <w:p w:rsidR="0094764C" w:rsidRPr="00523369" w:rsidRDefault="007B4893" w:rsidP="00523369">
            <w:pPr>
              <w:pStyle w:val="a3"/>
              <w:jc w:val="both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Кулешова Наталья Александровна</w:t>
            </w:r>
          </w:p>
        </w:tc>
      </w:tr>
      <w:tr w:rsidR="00523369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Должность сотрудника, представляющего воспитательную практику</w:t>
            </w:r>
          </w:p>
        </w:tc>
        <w:tc>
          <w:tcPr>
            <w:tcW w:w="11765" w:type="dxa"/>
          </w:tcPr>
          <w:p w:rsidR="0094764C" w:rsidRPr="00523369" w:rsidRDefault="007B4893" w:rsidP="00523369">
            <w:pPr>
              <w:pStyle w:val="a3"/>
              <w:jc w:val="both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523369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Название практики (в скобочках краткое название – при наличии)</w:t>
            </w:r>
          </w:p>
        </w:tc>
        <w:tc>
          <w:tcPr>
            <w:tcW w:w="11765" w:type="dxa"/>
          </w:tcPr>
          <w:p w:rsidR="0094764C" w:rsidRPr="00523369" w:rsidRDefault="0094764C" w:rsidP="00523369">
            <w:pPr>
              <w:pStyle w:val="a3"/>
              <w:jc w:val="both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Помним! Гордимся! Наследуем!</w:t>
            </w:r>
          </w:p>
        </w:tc>
      </w:tr>
      <w:tr w:rsidR="00523369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С каким из федеральных программ и/или проектов связана воспитательная практика? (подчеркните нужное, возможно указать несколько вариантов ответа)</w:t>
            </w:r>
          </w:p>
        </w:tc>
        <w:tc>
          <w:tcPr>
            <w:tcW w:w="11765" w:type="dxa"/>
          </w:tcPr>
          <w:p w:rsidR="0094764C" w:rsidRPr="00D6067E" w:rsidRDefault="0094764C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60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А. Орлята России</w:t>
            </w:r>
          </w:p>
          <w:p w:rsidR="0094764C" w:rsidRPr="00523369" w:rsidRDefault="0094764C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 «Я -ты- он- она вместе целая страна»</w:t>
            </w:r>
          </w:p>
          <w:p w:rsidR="0094764C" w:rsidRPr="00523369" w:rsidRDefault="0094764C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 Ученическое самоуправление</w:t>
            </w:r>
          </w:p>
          <w:p w:rsidR="0094764C" w:rsidRPr="00D6067E" w:rsidRDefault="0094764C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60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. Разговоры о важном</w:t>
            </w:r>
          </w:p>
          <w:p w:rsidR="0094764C" w:rsidRPr="00D6067E" w:rsidRDefault="0094764C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60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. Всероссийский проект «Классные встречи»</w:t>
            </w:r>
          </w:p>
          <w:p w:rsidR="0094764C" w:rsidRPr="00523369" w:rsidRDefault="0094764C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 Не связана с федеральными проектами и программами</w:t>
            </w:r>
          </w:p>
          <w:p w:rsidR="0094764C" w:rsidRPr="00523369" w:rsidRDefault="0094764C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 Другое (указать какой именно проект)</w:t>
            </w:r>
          </w:p>
        </w:tc>
      </w:tr>
      <w:tr w:rsidR="00523369" w:rsidRPr="00523369" w:rsidTr="0094764C">
        <w:trPr>
          <w:trHeight w:val="990"/>
        </w:trPr>
        <w:tc>
          <w:tcPr>
            <w:tcW w:w="3114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жите год создания воспитательной практики (например, 2023)</w:t>
            </w:r>
          </w:p>
        </w:tc>
        <w:tc>
          <w:tcPr>
            <w:tcW w:w="11765" w:type="dxa"/>
          </w:tcPr>
          <w:p w:rsidR="0094764C" w:rsidRPr="00523369" w:rsidRDefault="0094764C" w:rsidP="00523369">
            <w:pPr>
              <w:pStyle w:val="a3"/>
              <w:jc w:val="both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2025 год</w:t>
            </w:r>
          </w:p>
        </w:tc>
      </w:tr>
      <w:tr w:rsidR="00523369" w:rsidRPr="00523369" w:rsidTr="0094764C">
        <w:trPr>
          <w:trHeight w:val="58"/>
        </w:trPr>
        <w:tc>
          <w:tcPr>
            <w:tcW w:w="3114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равление практики (подчеркните нужное)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765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лята России</w:t>
            </w:r>
          </w:p>
          <w:p w:rsidR="0094764C" w:rsidRPr="00523369" w:rsidRDefault="0094764C" w:rsidP="005233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Защитники отечества (К 80-летию победы в ВОВ)</w:t>
            </w:r>
          </w:p>
          <w:p w:rsidR="0094764C" w:rsidRPr="00523369" w:rsidRDefault="0094764C" w:rsidP="005233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ни единых действий</w:t>
            </w:r>
          </w:p>
          <w:p w:rsidR="0094764C" w:rsidRPr="00523369" w:rsidRDefault="0094764C" w:rsidP="005233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бота с родителями</w:t>
            </w:r>
          </w:p>
          <w:p w:rsidR="0094764C" w:rsidRPr="00523369" w:rsidRDefault="0094764C" w:rsidP="005233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ние коллектива</w:t>
            </w:r>
          </w:p>
          <w:p w:rsidR="0094764C" w:rsidRPr="00523369" w:rsidRDefault="0094764C" w:rsidP="005233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ктики Движения Первых</w:t>
            </w:r>
          </w:p>
          <w:p w:rsidR="0094764C" w:rsidRPr="00523369" w:rsidRDefault="0094764C" w:rsidP="005233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мореализация школьников (свободная тема)</w:t>
            </w:r>
          </w:p>
        </w:tc>
      </w:tr>
      <w:tr w:rsidR="00523369" w:rsidRPr="00523369" w:rsidTr="0094764C">
        <w:trPr>
          <w:trHeight w:val="558"/>
        </w:trPr>
        <w:tc>
          <w:tcPr>
            <w:tcW w:w="3114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практики</w:t>
            </w:r>
          </w:p>
        </w:tc>
        <w:tc>
          <w:tcPr>
            <w:tcW w:w="11765" w:type="dxa"/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тические уроки и классные часы: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"Герои Великой Отечественной войны"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"Современные герои России"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Экскурсии и посещение музеев: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кскурсия в школьный музей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кскурсия к памятным местам и воинским мемориалам</w:t>
            </w:r>
          </w:p>
          <w:p w:rsidR="0094764C" w:rsidRPr="00523369" w:rsidRDefault="0094764C" w:rsidP="00523369">
            <w:pPr>
              <w:pStyle w:val="a7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369">
              <w:rPr>
                <w:color w:val="000000" w:themeColor="text1"/>
                <w:sz w:val="28"/>
                <w:szCs w:val="28"/>
              </w:rPr>
              <w:t>Встречи и беседы с ветеранами: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- Встреча с ветеранами Великой Отечественной войны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- Беседа с участниками локальных конфликтов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Поисковая и исследовательская деятельность: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- Сбор информации о подвигах земляков-героев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 xml:space="preserve">- Оформление стендов "Герои нашего времени" 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Участие в патриотических акциях и конкурсах: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- Участие в акции "Бессмертный полк"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- Подготовка выступлений на конкурсах чтецов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- Участие в конкурсах исследовательских работ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Военно-спортивные игры и соревнования: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- Военно-спортивная игра "Зарница"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- Сдача нормативов комплекса ГТО</w:t>
            </w:r>
          </w:p>
          <w:p w:rsidR="0094764C" w:rsidRPr="00523369" w:rsidRDefault="0094764C" w:rsidP="00523369">
            <w:pPr>
              <w:pStyle w:val="a7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369">
              <w:rPr>
                <w:color w:val="000000" w:themeColor="text1"/>
                <w:sz w:val="28"/>
                <w:szCs w:val="28"/>
              </w:rPr>
              <w:t xml:space="preserve">Кинолекторий 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и Мужества: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Перед памятью время бессильно 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-экскурсии: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Музей Победы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говоры о важном: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Моя малая родина. «</w:t>
            </w:r>
            <w:proofErr w:type="spellStart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нкоград</w:t>
            </w:r>
            <w:proofErr w:type="spellEnd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о время ВОВ»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Викторина для 8-9 классов «</w:t>
            </w:r>
            <w:proofErr w:type="spellStart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нкоград</w:t>
            </w:r>
            <w:proofErr w:type="spellEnd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Митинг, посвящённый открытию мемориального комплекса совместно с детским садом №12 в </w:t>
            </w:r>
            <w:proofErr w:type="spellStart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Каолиновый.</w:t>
            </w:r>
            <w:r w:rsidR="00627229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т.д.</w:t>
            </w:r>
          </w:p>
        </w:tc>
      </w:tr>
      <w:tr w:rsidR="00523369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аудитория</w:t>
            </w:r>
          </w:p>
          <w:p w:rsidR="0094764C" w:rsidRPr="00523369" w:rsidRDefault="0094764C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65" w:type="dxa"/>
          </w:tcPr>
          <w:p w:rsidR="0094764C" w:rsidRPr="00523369" w:rsidRDefault="0094764C" w:rsidP="0052336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369">
              <w:rPr>
                <w:color w:val="000000" w:themeColor="text1"/>
                <w:sz w:val="28"/>
                <w:szCs w:val="28"/>
              </w:rPr>
              <w:t>Обучающихся общеобразовательной организации: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- Учащиеся 1</w:t>
            </w:r>
            <w:r w:rsidR="007B4893" w:rsidRPr="00523369">
              <w:rPr>
                <w:color w:val="000000" w:themeColor="text1"/>
                <w:sz w:val="28"/>
                <w:szCs w:val="28"/>
              </w:rPr>
              <w:t>-9 классов (всего 135 человек)</w:t>
            </w:r>
            <w:r w:rsidR="007B4893" w:rsidRPr="00523369">
              <w:rPr>
                <w:color w:val="000000" w:themeColor="text1"/>
                <w:sz w:val="28"/>
                <w:szCs w:val="28"/>
              </w:rPr>
              <w:br/>
            </w:r>
            <w:r w:rsidRPr="00523369">
              <w:rPr>
                <w:color w:val="000000" w:themeColor="text1"/>
                <w:sz w:val="28"/>
                <w:szCs w:val="28"/>
              </w:rPr>
              <w:t>2. Педагогических работников: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 xml:space="preserve">- Учителя-предметники ( </w:t>
            </w:r>
            <w:r w:rsidR="00627229" w:rsidRPr="00523369">
              <w:rPr>
                <w:color w:val="000000" w:themeColor="text1"/>
                <w:sz w:val="28"/>
                <w:szCs w:val="28"/>
              </w:rPr>
              <w:t xml:space="preserve">13 </w:t>
            </w:r>
            <w:r w:rsidRPr="00523369">
              <w:rPr>
                <w:color w:val="000000" w:themeColor="text1"/>
                <w:sz w:val="28"/>
                <w:szCs w:val="28"/>
              </w:rPr>
              <w:t>человек)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- Кла</w:t>
            </w:r>
            <w:r w:rsidR="007B4893" w:rsidRPr="00523369">
              <w:rPr>
                <w:color w:val="000000" w:themeColor="text1"/>
                <w:sz w:val="28"/>
                <w:szCs w:val="28"/>
              </w:rPr>
              <w:t>ссные руководители (9 человек)</w:t>
            </w:r>
            <w:r w:rsidR="007B4893" w:rsidRPr="00523369">
              <w:rPr>
                <w:color w:val="000000" w:themeColor="text1"/>
                <w:sz w:val="28"/>
                <w:szCs w:val="28"/>
              </w:rPr>
              <w:br/>
            </w:r>
            <w:r w:rsidRPr="00523369">
              <w:rPr>
                <w:color w:val="000000" w:themeColor="text1"/>
                <w:sz w:val="28"/>
                <w:szCs w:val="28"/>
              </w:rPr>
              <w:t>3. Родительскую общественность:</w:t>
            </w:r>
            <w:r w:rsidRPr="00523369">
              <w:rPr>
                <w:color w:val="000000" w:themeColor="text1"/>
                <w:sz w:val="28"/>
                <w:szCs w:val="28"/>
              </w:rPr>
              <w:br/>
              <w:t>- Родители/законные представители обучающихся</w:t>
            </w:r>
          </w:p>
          <w:p w:rsidR="0094764C" w:rsidRPr="00523369" w:rsidRDefault="00627229" w:rsidP="00523369">
            <w:pPr>
              <w:pStyle w:val="a3"/>
              <w:jc w:val="left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 xml:space="preserve">4.Социальных </w:t>
            </w:r>
            <w:r w:rsidR="0094764C" w:rsidRPr="00523369">
              <w:rPr>
                <w:color w:val="000000" w:themeColor="text1"/>
                <w:szCs w:val="28"/>
              </w:rPr>
              <w:t>партнёров:</w:t>
            </w:r>
            <w:r w:rsidR="0094764C" w:rsidRPr="00523369">
              <w:rPr>
                <w:color w:val="000000" w:themeColor="text1"/>
                <w:szCs w:val="28"/>
              </w:rPr>
              <w:br/>
              <w:t>- Представители органов власти, ветеранских и патриотических организаций</w:t>
            </w:r>
            <w:r w:rsidR="0094764C" w:rsidRPr="00523369">
              <w:rPr>
                <w:color w:val="000000" w:themeColor="text1"/>
                <w:szCs w:val="28"/>
              </w:rPr>
              <w:br/>
              <w:t>- Му</w:t>
            </w:r>
            <w:r w:rsidRPr="00523369">
              <w:rPr>
                <w:color w:val="000000" w:themeColor="text1"/>
                <w:szCs w:val="28"/>
              </w:rPr>
              <w:t xml:space="preserve">зеи, библиотеки, военные части, городской Совет Ветеранов </w:t>
            </w:r>
            <w:r w:rsidR="0094764C" w:rsidRPr="00523369">
              <w:rPr>
                <w:color w:val="000000" w:themeColor="text1"/>
                <w:szCs w:val="28"/>
              </w:rPr>
              <w:br/>
            </w:r>
          </w:p>
        </w:tc>
      </w:tr>
      <w:tr w:rsidR="00523369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11765" w:type="dxa"/>
          </w:tcPr>
          <w:p w:rsidR="0094764C" w:rsidRPr="00523369" w:rsidRDefault="0094764C" w:rsidP="00523369">
            <w:pPr>
              <w:pStyle w:val="a3"/>
              <w:jc w:val="left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 xml:space="preserve">135 обучающихся, 9 классных руководителей, 1 </w:t>
            </w:r>
            <w:proofErr w:type="spellStart"/>
            <w:r w:rsidRPr="00523369">
              <w:rPr>
                <w:color w:val="000000" w:themeColor="text1"/>
                <w:szCs w:val="28"/>
              </w:rPr>
              <w:t>зам.директора</w:t>
            </w:r>
            <w:proofErr w:type="spellEnd"/>
            <w:r w:rsidRPr="00523369">
              <w:rPr>
                <w:color w:val="000000" w:themeColor="text1"/>
                <w:szCs w:val="28"/>
              </w:rPr>
              <w:t xml:space="preserve"> по ВР, 1 советник по воспитанию </w:t>
            </w:r>
          </w:p>
        </w:tc>
      </w:tr>
      <w:tr w:rsidR="00523369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ая аннотация (до 250 слов):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ая актуальная проблема решается, каким способом, с применением каких методов, участники практики, </w:t>
            </w:r>
            <w:proofErr w:type="spellStart"/>
            <w:r w:rsidR="007B4893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получатели</w:t>
            </w:r>
            <w:proofErr w:type="spellEnd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ки, суть практики, её особенности, какие результаты запланированы (качественные и количественные)</w:t>
            </w:r>
          </w:p>
        </w:tc>
        <w:tc>
          <w:tcPr>
            <w:tcW w:w="11765" w:type="dxa"/>
          </w:tcPr>
          <w:p w:rsidR="0094764C" w:rsidRPr="007A2476" w:rsidRDefault="0094764C" w:rsidP="00523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ая практика</w:t>
            </w:r>
            <w:r w:rsidRP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щитники Отечества (К 80-летию победы в ВОВ) </w:t>
            </w:r>
            <w:r w:rsidRP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ет собой комплекс мероприятий, направленных на формирование у обучающихся гражданственности, патриотизма и исторической памяти через изучение и увековечивание подвигов героев.</w:t>
            </w:r>
            <w:r w:rsidR="004D5E50" w:rsidRP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F529F" w:rsidRPr="007A2476" w:rsidRDefault="00CF529F" w:rsidP="00CF52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A24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ордость за свою Родину, любовь к родному краю, уважение традиций, понимание неповторимости культуры своего народа, почитание его героев – все это входит в понятие патриотизма. Без уважения к истории своего Отечества, своей малой родины - нельзя воспитать у детей чувства собственного достоинства и уверенности в себе. Великая Отечественная война – важное событие в жизни нашей Родины. Как научить детей помнить защитников Родины, отстоявших родную землю, гордится мужеством, героизмом, стойкостью советских солдат и офицеров, самоотверженностью тружеников тыла – женщин,</w:t>
            </w:r>
          </w:p>
          <w:p w:rsidR="00CF529F" w:rsidRPr="007A2476" w:rsidRDefault="00CF529F" w:rsidP="00CF52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A24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тариков и детей? Где взять эти знания, чтобы передать детям? Но время всё дальше отодвигает события Великой Отечественной войны и, к сожалению, её ветеранов остается с каждым годом все меньше. Закономерности человеческой жизни таковы, что скоро их не останется совсем. Очень важно</w:t>
            </w:r>
            <w:r w:rsidR="00AD67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A24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менно сейчас не прервать живую нить памяти о героическом подвиге нашего народа в те годы, и в дошкольном возрасте лелеять ростки памяти о прадедах, их мужестве.</w:t>
            </w:r>
          </w:p>
          <w:p w:rsidR="00CF529F" w:rsidRPr="007A2476" w:rsidRDefault="00CF529F" w:rsidP="00CF52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A247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накомя детей с подвигом советского народа, наших земляков - в годы Великой Отечественной войны, следует акцентировать их внимание на трудностях, которые приходилось преодолевать бойцам и труженикам тыла, на помощи, которую оказала наша армия другим народам, освободив их от фашистского ига.</w:t>
            </w:r>
          </w:p>
          <w:p w:rsidR="007A2476" w:rsidRDefault="007A2476" w:rsidP="00523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енные результ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  <w:p w:rsidR="009472EE" w:rsidRPr="007A2476" w:rsidRDefault="007A2476" w:rsidP="00523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 воспитание гражданско-патриотической</w:t>
            </w:r>
            <w:r w:rsidR="009472EE" w:rsidRP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зиции у детей, подростков</w:t>
            </w:r>
            <w:r w:rsidRP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7A2476" w:rsidRPr="007A2476" w:rsidRDefault="007A2476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прививать подрастающему поколению чувства патриотизма, гордости за свою Родину;</w:t>
            </w:r>
          </w:p>
          <w:p w:rsidR="007A2476" w:rsidRPr="007A2476" w:rsidRDefault="007A2476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воспитание патриотических чувств, привязанности, верности, чувства собственного достоинства, гордости за свою Родину желание быть смелым, сильным и выносливым;</w:t>
            </w:r>
          </w:p>
          <w:p w:rsidR="007A2476" w:rsidRDefault="007A2476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повышение уровня к мотивации знаниям</w:t>
            </w:r>
          </w:p>
          <w:p w:rsidR="007A2476" w:rsidRDefault="00626447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ичественные</w:t>
            </w:r>
            <w:r w:rsidR="007A2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езультаты:</w:t>
            </w:r>
          </w:p>
          <w:p w:rsidR="001328DD" w:rsidRDefault="001328DD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Школьный концерт-1</w:t>
            </w:r>
          </w:p>
          <w:p w:rsidR="001328DD" w:rsidRDefault="001328DD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Сбор гуманитарной помощи-2</w:t>
            </w:r>
          </w:p>
          <w:p w:rsidR="001328DD" w:rsidRDefault="001328DD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Урок мужества-2</w:t>
            </w:r>
          </w:p>
          <w:p w:rsidR="001328DD" w:rsidRDefault="001328DD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Разговоры о важном-2</w:t>
            </w:r>
          </w:p>
          <w:p w:rsidR="001328DD" w:rsidRDefault="001328DD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Общешкольные проекты-2</w:t>
            </w:r>
          </w:p>
          <w:p w:rsidR="001328DD" w:rsidRDefault="001328DD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Всероссийские проекты-8</w:t>
            </w:r>
          </w:p>
          <w:p w:rsidR="001328DD" w:rsidRDefault="001328DD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Выставки в библиотеке-3</w:t>
            </w:r>
          </w:p>
          <w:p w:rsidR="001328DD" w:rsidRDefault="001328DD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Акции-7</w:t>
            </w:r>
          </w:p>
          <w:p w:rsidR="001328DD" w:rsidRDefault="001328DD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Кинолекторий-4</w:t>
            </w:r>
          </w:p>
          <w:p w:rsidR="001328DD" w:rsidRDefault="001328DD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A82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ные часы-2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Виртуальные экскурсии-2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Встреча с воинами-интернацианалистами-1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Открытие мемориала-1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Митинг-2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Интеллектуальный турнир-1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Конкурс рисунков-1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Научная конференция-1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Передвижная выстовка-1 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Смотр песни и строя-1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Оформление стендов-3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 Военно-патриотическая игра-1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Конкурс стихов-1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Онлайн проектов-1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Виртуальная выставка-1</w:t>
            </w:r>
          </w:p>
          <w:p w:rsidR="00A8221B" w:rsidRDefault="00A8221B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щешкольные линейки-3 </w:t>
            </w:r>
          </w:p>
          <w:p w:rsidR="00626447" w:rsidRPr="007A2476" w:rsidRDefault="00626447" w:rsidP="007A2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тог</w:t>
            </w:r>
            <w:r w:rsidR="00AD6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 общий охват обучающихся 135</w:t>
            </w:r>
            <w:r w:rsidR="00AD6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ловек и 30% родительского сообщества.</w:t>
            </w:r>
            <w:r w:rsidR="00AD6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се запланированные мероприятия в том числе приуроченные к памятным датам проводятся на должном уровне, отчёты размещаются в сети ВК.</w:t>
            </w:r>
          </w:p>
        </w:tc>
      </w:tr>
      <w:tr w:rsidR="00523369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воспитательной практики</w:t>
            </w:r>
          </w:p>
        </w:tc>
        <w:tc>
          <w:tcPr>
            <w:tcW w:w="11765" w:type="dxa"/>
          </w:tcPr>
          <w:p w:rsidR="0094764C" w:rsidRPr="00523369" w:rsidRDefault="0094764C" w:rsidP="00523369">
            <w:pPr>
              <w:pStyle w:val="a3"/>
              <w:jc w:val="left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Основной целью является сохранение преемственности поколений на основе исторической памяти героического прошлого нашего Отечества, приобщение детей и молодежи к героической истории Российского государства, подвигу народа в годы Великой Отечественной войны 1941-1945 годов, формирование у учащейся молодежи высокого патриотического сознания, готовности к выполнению конституционных обязанностей через</w:t>
            </w:r>
            <w:r w:rsidR="00AD67DF">
              <w:rPr>
                <w:color w:val="000000" w:themeColor="text1"/>
                <w:szCs w:val="28"/>
              </w:rPr>
              <w:t>:</w:t>
            </w:r>
          </w:p>
          <w:p w:rsidR="0094764C" w:rsidRPr="00523369" w:rsidRDefault="0094764C" w:rsidP="00523369">
            <w:pPr>
              <w:pStyle w:val="a3"/>
              <w:jc w:val="left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- поиск и популяризацию информации об исторических событиях, об участниках войн, о подвигах героев;</w:t>
            </w:r>
          </w:p>
          <w:p w:rsidR="0094764C" w:rsidRPr="00523369" w:rsidRDefault="0094764C" w:rsidP="00523369">
            <w:pPr>
              <w:pStyle w:val="a3"/>
              <w:jc w:val="left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- заботу о ветеранах микрорайона и городских общественных ветеранских организаций;</w:t>
            </w:r>
          </w:p>
          <w:p w:rsidR="0094764C" w:rsidRPr="00523369" w:rsidRDefault="0094764C" w:rsidP="00523369">
            <w:pPr>
              <w:pStyle w:val="a3"/>
              <w:jc w:val="left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- участие в культурно-массовых мероприятиях военно-патриотического направления.</w:t>
            </w:r>
          </w:p>
        </w:tc>
      </w:tr>
      <w:tr w:rsidR="00523369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</w:t>
            </w:r>
          </w:p>
        </w:tc>
        <w:tc>
          <w:tcPr>
            <w:tcW w:w="11765" w:type="dxa"/>
            <w:shd w:val="clear" w:color="auto" w:fill="FFFFFF" w:themeFill="background1"/>
          </w:tcPr>
          <w:p w:rsidR="0094764C" w:rsidRPr="00523369" w:rsidRDefault="0094764C" w:rsidP="00523369">
            <w:pPr>
              <w:pStyle w:val="a3"/>
              <w:jc w:val="left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pacing w:val="-1"/>
                <w:szCs w:val="28"/>
                <w:shd w:val="clear" w:color="auto" w:fill="FFFFFF" w:themeFill="background1"/>
              </w:rPr>
              <w:t xml:space="preserve">- Участие в реализации государственной политики в области </w:t>
            </w:r>
            <w:proofErr w:type="spellStart"/>
            <w:r w:rsidRPr="00523369">
              <w:rPr>
                <w:color w:val="000000" w:themeColor="text1"/>
                <w:spacing w:val="-1"/>
                <w:szCs w:val="28"/>
                <w:shd w:val="clear" w:color="auto" w:fill="FFFFFF" w:themeFill="background1"/>
              </w:rPr>
              <w:t>военно</w:t>
            </w:r>
            <w:proofErr w:type="spellEnd"/>
            <w:r w:rsidRPr="00523369">
              <w:rPr>
                <w:color w:val="000000" w:themeColor="text1"/>
                <w:spacing w:val="-1"/>
                <w:szCs w:val="28"/>
                <w:shd w:val="clear" w:color="auto" w:fill="FFFFFF" w:themeFill="background1"/>
              </w:rPr>
              <w:t xml:space="preserve"> – патриотического и гражданского воспитания детей и молодёжи;</w:t>
            </w:r>
            <w:r w:rsidR="00AD67DF">
              <w:rPr>
                <w:color w:val="000000" w:themeColor="text1"/>
                <w:spacing w:val="-1"/>
                <w:szCs w:val="28"/>
              </w:rPr>
              <w:br/>
            </w:r>
            <w:r w:rsidRPr="00523369">
              <w:rPr>
                <w:color w:val="000000" w:themeColor="text1"/>
                <w:spacing w:val="-1"/>
                <w:szCs w:val="28"/>
                <w:shd w:val="clear" w:color="auto" w:fill="FFFFFF" w:themeFill="background1"/>
              </w:rPr>
              <w:t>- Воспитание чувства патриотизма, формирование у подрастающего поколения верности Родине, готовности служению Отечеству и его вооружённой защите; - Изучение истории и культуры Отечества и родного края;</w:t>
            </w:r>
            <w:r w:rsidRPr="00523369">
              <w:rPr>
                <w:color w:val="000000" w:themeColor="text1"/>
                <w:spacing w:val="-1"/>
                <w:szCs w:val="28"/>
                <w:shd w:val="clear" w:color="auto" w:fill="FFFFFF" w:themeFill="background1"/>
              </w:rPr>
              <w:br/>
              <w:t>- Участие в подготовке и проведении мероприятий по увековечению памяти защитников Отечества;</w:t>
            </w:r>
            <w:r w:rsidR="00AD67DF">
              <w:rPr>
                <w:color w:val="000000" w:themeColor="text1"/>
                <w:spacing w:val="-1"/>
                <w:szCs w:val="28"/>
              </w:rPr>
              <w:br/>
            </w:r>
            <w:r w:rsidRPr="00523369">
              <w:rPr>
                <w:color w:val="000000" w:themeColor="text1"/>
                <w:spacing w:val="-1"/>
                <w:szCs w:val="28"/>
                <w:shd w:val="clear" w:color="auto" w:fill="FFFFFF" w:themeFill="background1"/>
              </w:rPr>
              <w:t>- Передача и развитие лучших традиций российского воинства; - Организация уроков мужества;</w:t>
            </w:r>
            <w:r w:rsidR="00AD67DF">
              <w:rPr>
                <w:color w:val="000000" w:themeColor="text1"/>
                <w:spacing w:val="-1"/>
                <w:szCs w:val="28"/>
              </w:rPr>
              <w:br/>
            </w:r>
            <w:r w:rsidRPr="00523369">
              <w:rPr>
                <w:color w:val="000000" w:themeColor="text1"/>
                <w:spacing w:val="-1"/>
                <w:szCs w:val="28"/>
                <w:shd w:val="clear" w:color="auto" w:fill="FFFFFF" w:themeFill="background1"/>
              </w:rPr>
              <w:t>- Противодействие проявлениям политического и религиозного экстремизма в молодёжной среде;</w:t>
            </w:r>
            <w:r w:rsidR="00AD67DF">
              <w:rPr>
                <w:color w:val="000000" w:themeColor="text1"/>
                <w:spacing w:val="-1"/>
                <w:szCs w:val="28"/>
              </w:rPr>
              <w:br/>
            </w:r>
            <w:r w:rsidRPr="00523369">
              <w:rPr>
                <w:color w:val="000000" w:themeColor="text1"/>
                <w:spacing w:val="-1"/>
                <w:szCs w:val="28"/>
                <w:shd w:val="clear" w:color="auto" w:fill="FFFFFF" w:themeFill="background1"/>
              </w:rPr>
              <w:t>- Физическое развитие молодёжи и детей, формирование здорового образа жизни, участия в подготовке к военной службе.</w:t>
            </w:r>
          </w:p>
        </w:tc>
      </w:tr>
      <w:tr w:rsidR="00523369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 этапы</w:t>
            </w:r>
          </w:p>
          <w:p w:rsidR="0094764C" w:rsidRPr="00523369" w:rsidRDefault="0094764C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жите ключевые этапы по реализации практики: подготовительный этап, этап реализации, заключительный этап с описанием содержания, сроков и результатов этапов.</w:t>
            </w:r>
          </w:p>
        </w:tc>
        <w:tc>
          <w:tcPr>
            <w:tcW w:w="11765" w:type="dxa"/>
          </w:tcPr>
          <w:p w:rsidR="0094764C" w:rsidRPr="00523369" w:rsidRDefault="0094764C" w:rsidP="00523369">
            <w:pPr>
              <w:pStyle w:val="a3"/>
              <w:jc w:val="left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 xml:space="preserve">Ключевые этапы по реализации практики: </w:t>
            </w:r>
          </w:p>
          <w:p w:rsidR="0094764C" w:rsidRPr="00523369" w:rsidRDefault="0094764C" w:rsidP="00523369">
            <w:pPr>
              <w:pStyle w:val="a3"/>
              <w:jc w:val="left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 xml:space="preserve">Подготовительный – ежегодно </w:t>
            </w:r>
            <w:r w:rsidR="007A2476">
              <w:rPr>
                <w:color w:val="000000" w:themeColor="text1"/>
                <w:szCs w:val="28"/>
              </w:rPr>
              <w:t>январь-</w:t>
            </w:r>
            <w:r w:rsidRPr="00523369">
              <w:rPr>
                <w:color w:val="000000" w:themeColor="text1"/>
                <w:szCs w:val="28"/>
              </w:rPr>
              <w:t xml:space="preserve">май </w:t>
            </w:r>
          </w:p>
          <w:p w:rsidR="00A8221B" w:rsidRDefault="0094764C" w:rsidP="00A8221B">
            <w:pPr>
              <w:pStyle w:val="a3"/>
              <w:jc w:val="left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Реализация – краткая дорожная карта</w:t>
            </w:r>
          </w:p>
          <w:p w:rsidR="0094764C" w:rsidRPr="00523369" w:rsidRDefault="0094764C" w:rsidP="00A8221B">
            <w:pPr>
              <w:pStyle w:val="a3"/>
              <w:jc w:val="left"/>
              <w:rPr>
                <w:color w:val="000000" w:themeColor="text1"/>
                <w:szCs w:val="28"/>
              </w:rPr>
            </w:pPr>
            <w:r w:rsidRPr="00523369">
              <w:rPr>
                <w:color w:val="000000" w:themeColor="text1"/>
                <w:szCs w:val="28"/>
              </w:rPr>
              <w:t>Заключительный этап – подведение итогов и оценка результатов.</w:t>
            </w:r>
          </w:p>
        </w:tc>
      </w:tr>
      <w:tr w:rsidR="0094764C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жите ссылки на размещение методических и информационных материалов о реализации воспитательной практики</w:t>
            </w:r>
          </w:p>
        </w:tc>
        <w:tc>
          <w:tcPr>
            <w:tcW w:w="11765" w:type="dxa"/>
          </w:tcPr>
          <w:p w:rsidR="0094764C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681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682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683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684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685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686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687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688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696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711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716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717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719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720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721</w:t>
              </w:r>
            </w:hyperlink>
          </w:p>
          <w:p w:rsidR="00B057B0" w:rsidRPr="00523369" w:rsidRDefault="007A675A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B057B0" w:rsidRPr="0052336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wall-203093424_1722</w:t>
              </w:r>
            </w:hyperlink>
          </w:p>
          <w:p w:rsidR="00B057B0" w:rsidRPr="00523369" w:rsidRDefault="00B057B0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4893" w:rsidRPr="00523369" w:rsidTr="0094764C">
        <w:tc>
          <w:tcPr>
            <w:tcW w:w="3114" w:type="dxa"/>
          </w:tcPr>
          <w:p w:rsidR="0094764C" w:rsidRPr="00523369" w:rsidRDefault="0094764C" w:rsidP="0052336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* (для обратной связи)</w:t>
            </w:r>
          </w:p>
        </w:tc>
        <w:tc>
          <w:tcPr>
            <w:tcW w:w="11765" w:type="dxa"/>
          </w:tcPr>
          <w:p w:rsidR="0094764C" w:rsidRPr="00523369" w:rsidRDefault="007B4893" w:rsidP="0052336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tasha135785@mail.ru</w:t>
            </w:r>
          </w:p>
        </w:tc>
      </w:tr>
    </w:tbl>
    <w:p w:rsidR="007B4893" w:rsidRPr="00523369" w:rsidRDefault="007B4893" w:rsidP="0052336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23369" w:rsidRPr="00523369" w:rsidRDefault="00523369" w:rsidP="005233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30C" w:rsidRDefault="0027430C" w:rsidP="005233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75A" w:rsidRDefault="007A675A" w:rsidP="00523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75A" w:rsidRDefault="007A675A" w:rsidP="00523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893" w:rsidRPr="0027430C" w:rsidRDefault="00627229" w:rsidP="00523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7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ая карта</w:t>
      </w:r>
    </w:p>
    <w:p w:rsidR="0094764C" w:rsidRDefault="00627229" w:rsidP="00523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7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одготовке и проведению мероприятий, посвященных празднованию 80-летия Победы в Великой Отечественной войне </w:t>
      </w:r>
      <w:r w:rsidR="0094764C" w:rsidRPr="00274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941–1945 годов </w:t>
      </w:r>
    </w:p>
    <w:p w:rsidR="0027430C" w:rsidRPr="0027430C" w:rsidRDefault="0027430C" w:rsidP="00523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980"/>
        <w:gridCol w:w="2404"/>
        <w:gridCol w:w="3789"/>
      </w:tblGrid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Default="0027430C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7430C" w:rsidRPr="00523369" w:rsidRDefault="0027430C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4C" w:rsidRPr="0027430C" w:rsidRDefault="0094764C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43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4C" w:rsidRPr="0027430C" w:rsidRDefault="004F23C4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43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роки </w:t>
            </w:r>
            <w:r w:rsidR="0094764C" w:rsidRPr="002743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ведения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4C" w:rsidRPr="0027430C" w:rsidRDefault="0094764C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43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27430C" w:rsidRDefault="00627229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43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рганизационно-методическая деятельность </w:t>
            </w:r>
          </w:p>
        </w:tc>
      </w:tr>
      <w:tr w:rsidR="00523369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29" w:rsidRPr="00523369" w:rsidRDefault="00627229" w:rsidP="00274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Разработка и утверждение плана мероприятий </w:t>
            </w:r>
            <w:r w:rsidR="00523369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к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ованию 80-летия Победы </w:t>
            </w:r>
            <w:r w:rsidR="00274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ой Отечественной войн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4F23C4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4F23C4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4F23C4" w:rsidP="00274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Создание рабочей группы по </w:t>
            </w:r>
            <w:r w:rsidR="00523369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реализации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плана мероприятий к празднованию 80-</w:t>
            </w:r>
            <w:r w:rsidR="00274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летия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Победы в Великой Отечественной войн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4F23C4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27430C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4F23C4" w:rsidP="00274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Совещание педагогов по </w:t>
            </w:r>
            <w:r w:rsidR="00523369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проведению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мероприятий к празднованию 80-летия Победы в Великой Отечественной войн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4F23C4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9" w:rsidRPr="00523369" w:rsidRDefault="0027430C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</w:tr>
      <w:tr w:rsidR="00523369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27430C" w:rsidRDefault="00523369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43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бота с детьми 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ные </w:t>
            </w:r>
            <w:r w:rsidR="00DC185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а треугольники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зону проведения СВО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гуманитарной помощ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Советник директора , классные руководители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роект «Без срока давност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план, по плану мероприятий муниципалитет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в библиотеке школы, которая иллюстрирует ежемесячный ход событий В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урочные занятия «Разговоры о важном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й проект «Герои моей семьи» 1-4 классы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стория Победы в лицах»  5-9 класс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акций к Году 80-летия Победы по плану Движения первых и Навигаторы дет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директора 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 января — День полного освобождения Ленинграда от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шистской блокады (1944 год);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Блокадный хлеб»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мужества «Дорога жизни» 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школьная линейка 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триотическая акция «Блокадная ласточка» 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Лента памяти»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лекторий памяти и жертв Холокоста «Страна игруше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C185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-25, 27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я</w:t>
            </w: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рафику музей истории школы, кабинет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музея, учителя истории, классные руководители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ь от совета ветеранов 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февраля — День разгрома советскими войсками немецко-фашистских войск в Сталинградской битве (1943 год);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проекта </w:t>
            </w:r>
            <w:proofErr w:type="spellStart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и</w:t>
            </w:r>
            <w:proofErr w:type="spellEnd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мотр кинофильма «Сталинград» (8-9 классы)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Героях Сталинградской битвы – классные часы 1-4 класс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й кинолекторий «Судьба войны решалась в Сталинграде» 5-7 классы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ые экскурсии «Дорогами победы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 31 января, кабинет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стории, с</w:t>
            </w:r>
            <w:r w:rsidR="00DC185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тник директора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меститель директора по ВР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День вывода Советских войск </w:t>
            </w:r>
            <w:r w:rsidR="00BF2A8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фганистана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февраля — День памяти о россиянах, исполнявших служебный долг за пределами Отечества; 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роки памяти» - Встречи с воинами- интернационалистами 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ом митинге у мемориала воинам афганц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523369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94764C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школы</w:t>
            </w: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ы</w:t>
            </w: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ик воинам афганца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музея , Советник директора, классные руководители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да ко Дню защитников Отечества: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папа защитник Отечества» 1-4 классы встречи с отцами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й турн</w:t>
            </w:r>
            <w:r w:rsidR="00BF2A8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 среди учащихся 7-9 классов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бы помнили»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конкурс рисунков «Защитники Отечества.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proofErr w:type="spellStart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там</w:t>
            </w:r>
            <w:proofErr w:type="spellEnd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proofErr w:type="spellStart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ны</w:t>
            </w:r>
            <w:proofErr w:type="spellEnd"/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нлайн-акция «Я горжусь» 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ая акция «Тепло для героя» </w:t>
            </w:r>
          </w:p>
          <w:p w:rsidR="001E21B4" w:rsidRPr="00523369" w:rsidRDefault="001E21B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-акция «Ты мой герой»</w:t>
            </w:r>
          </w:p>
          <w:p w:rsidR="001E21B4" w:rsidRPr="00523369" w:rsidRDefault="001E21B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ая конференция обучающихся образовательных учреждений Кыштымского ГО «Памятники Кыштыма, посвящённые 80-летию ВОВ»</w:t>
            </w:r>
          </w:p>
          <w:p w:rsidR="001E21B4" w:rsidRPr="00523369" w:rsidRDefault="001E21B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вижная выставка на базе школы «Оружия Победы»</w:t>
            </w:r>
          </w:p>
          <w:p w:rsidR="001E21B4" w:rsidRPr="00523369" w:rsidRDefault="001E21B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мужества ко Дню защитника Отечества </w:t>
            </w:r>
          </w:p>
          <w:p w:rsidR="001E21B4" w:rsidRPr="00523369" w:rsidRDefault="001E21B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тр песни и строя посвящённый году защитника Отечеств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февраля</w:t>
            </w: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февраля</w:t>
            </w: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феврал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ОБЗР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</w:t>
            </w:r>
            <w:r w:rsidR="00BF2A8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а по ВР, Советник директора, классные руководители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общешкольный проектов:</w:t>
            </w:r>
            <w:r w:rsidR="001E21B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рои моей семьи» 1-4 классы</w:t>
            </w:r>
          </w:p>
          <w:p w:rsidR="001E21B4" w:rsidRPr="00523369" w:rsidRDefault="001E21B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я Победы в лицах 5-9</w:t>
            </w:r>
            <w:r w:rsidR="0094764C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  <w:p w:rsidR="001E21B4" w:rsidRPr="00523369" w:rsidRDefault="001E21B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инолекторий 1-9 классы </w:t>
            </w:r>
          </w:p>
          <w:p w:rsidR="001E21B4" w:rsidRPr="00523369" w:rsidRDefault="001E21B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="00BF2A8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ной экспозиции,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ённой Герою СВО</w:t>
            </w:r>
          </w:p>
          <w:p w:rsidR="00BF2A84" w:rsidRPr="00523369" w:rsidRDefault="00BF2A8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стенда в фойе школы «70 дней до Победы» с проведением ежедневных школьных линеек </w:t>
            </w:r>
          </w:p>
          <w:p w:rsidR="00BF2A84" w:rsidRPr="00523369" w:rsidRDefault="00BF2A8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военно-патриотическая игра «Зарница 2.0»</w:t>
            </w:r>
          </w:p>
          <w:p w:rsidR="00BF2A84" w:rsidRPr="00523369" w:rsidRDefault="00DC185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творческих коллективов города «Песни Победы»</w:t>
            </w:r>
          </w:p>
          <w:p w:rsidR="00DC1854" w:rsidRPr="00523369" w:rsidRDefault="00DC185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новление стенда «Стена памяти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по графику</w:t>
            </w:r>
          </w:p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ая выставка «Плакаты военного времени»</w:t>
            </w:r>
          </w:p>
          <w:p w:rsidR="00BF2A84" w:rsidRPr="00523369" w:rsidRDefault="00BF2A8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акция «Знамя Победы»</w:t>
            </w:r>
          </w:p>
          <w:p w:rsidR="0094764C" w:rsidRPr="00523369" w:rsidRDefault="00BF2A8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тихотворений «Стихи Победы»</w:t>
            </w:r>
          </w:p>
          <w:p w:rsidR="00BF2A84" w:rsidRPr="00523369" w:rsidRDefault="00BF2A8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акция «Читаем детям о Великой Отечественной войне»</w:t>
            </w:r>
          </w:p>
          <w:p w:rsidR="00BF2A84" w:rsidRPr="00523369" w:rsidRDefault="00BF2A8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акция «Страницы книг расскажут о войне»</w:t>
            </w:r>
          </w:p>
          <w:p w:rsidR="00BF2A84" w:rsidRPr="00523369" w:rsidRDefault="00BF2A8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 проект «Великая Отечественная война в стихах»</w:t>
            </w:r>
          </w:p>
          <w:p w:rsidR="00BF2A84" w:rsidRPr="00523369" w:rsidRDefault="00BF2A8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кл виртуальных выставок «Страницы книг расскажут о войне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4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BF2A84" w:rsidRPr="00523369" w:rsidRDefault="00BF2A84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2A84" w:rsidRPr="00523369" w:rsidRDefault="00BF2A84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764C" w:rsidRPr="00523369" w:rsidRDefault="00BF2A84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мая День Победы 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да Победы: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стенд «Великие битвы Великой войны»</w:t>
            </w:r>
          </w:p>
          <w:p w:rsidR="0094764C" w:rsidRPr="00523369" w:rsidRDefault="00523369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школьная линейка </w:t>
            </w:r>
            <w:r w:rsidR="0094764C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рок благодарной памяти» 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о Всероссийских акции </w:t>
            </w:r>
            <w:r w:rsidR="00DC185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ргиевская ленточка</w:t>
            </w:r>
            <w:r w:rsidR="00DC185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C185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на победы</w:t>
            </w:r>
            <w:r w:rsidR="00DC185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C185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ча памяти</w:t>
            </w:r>
            <w:r w:rsidR="00DC185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C185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мертный полк</w:t>
            </w:r>
            <w:r w:rsidR="00DC1854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C1854" w:rsidRPr="00523369" w:rsidRDefault="00DC185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ый митинг, посвящённый 80-летию Победы совместно с д/с №12</w:t>
            </w:r>
          </w:p>
          <w:p w:rsidR="00DC1854" w:rsidRPr="00523369" w:rsidRDefault="00DC185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онцерт «Забыл Победу – Побеждён!»</w:t>
            </w:r>
          </w:p>
          <w:p w:rsidR="00DC1854" w:rsidRPr="00523369" w:rsidRDefault="00DC185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ие мемориала в микрорайоне Каолиновы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0 ма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директора</w:t>
            </w: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764C" w:rsidRPr="00523369" w:rsidRDefault="0094764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3369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523369" w:rsidRDefault="00523369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6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6" w:rsidRPr="00523369" w:rsidRDefault="00141536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нформационных уголков для родителей «Воспитываем патриота с детств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6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6" w:rsidRPr="00523369" w:rsidRDefault="0027430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4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4" w:rsidRPr="00523369" w:rsidRDefault="004F23C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</w:t>
            </w:r>
            <w:r w:rsidR="00523369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-акции «Я горжусь», онлайн-акции «Ты мой герой», во Всероссийских акциях «Тепло для героя», «Георгиевская ленточка», «Окна победы», «Св</w:t>
            </w:r>
            <w:r w:rsid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ча памяти», «Бессмертный пол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4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-ма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4" w:rsidRPr="00523369" w:rsidRDefault="0027430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523369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4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3C4" w:rsidRPr="00523369" w:rsidRDefault="004F23C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D3EFEE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леты для родителей «</w:t>
            </w:r>
            <w:r w:rsidR="00523369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таем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ям о войне», «Детям о войне» и т.п.</w:t>
            </w:r>
            <w:r w:rsidR="00523369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D3EFEE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4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4" w:rsidRPr="00523369" w:rsidRDefault="0027430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523369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4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536" w:rsidRPr="00523369" w:rsidRDefault="004F23C4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D3EFEE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</w:t>
            </w:r>
            <w:r w:rsidR="00523369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х, посвященных 80-летию Великой Победы, проводимых в </w:t>
            </w:r>
            <w:r w:rsidR="00141536"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4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ма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4" w:rsidRPr="00523369" w:rsidRDefault="0027430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27430C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6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6" w:rsidRPr="00523369" w:rsidRDefault="00141536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D3EFEE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о Всероссийских детских конкурсах, посвященных 80-летию Побед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6" w:rsidRPr="00523369" w:rsidRDefault="00141536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6" w:rsidRPr="00523369" w:rsidRDefault="0027430C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советник директора</w:t>
            </w:r>
          </w:p>
        </w:tc>
      </w:tr>
      <w:tr w:rsidR="00523369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69" w:rsidRPr="00523369" w:rsidRDefault="00523369" w:rsidP="0052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онная деятельность</w:t>
            </w:r>
          </w:p>
        </w:tc>
      </w:tr>
      <w:tr w:rsidR="007B4893" w:rsidRPr="00523369" w:rsidTr="0027430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6" w:rsidRPr="00523369" w:rsidRDefault="0027430C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536" w:rsidRPr="00523369" w:rsidRDefault="00523369" w:rsidP="00523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нформации по подготовке и проведению мероприятий в сети интернет (ВК, сайт школы) посвящённые к 80-летию Победы в Великой Отечественной войн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536" w:rsidRPr="00523369" w:rsidRDefault="00840F37" w:rsidP="00274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36" w:rsidRPr="00523369" w:rsidRDefault="0027430C" w:rsidP="00274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ветник директора</w:t>
            </w:r>
          </w:p>
        </w:tc>
      </w:tr>
    </w:tbl>
    <w:p w:rsidR="0094764C" w:rsidRPr="00523369" w:rsidRDefault="0094764C" w:rsidP="00523369">
      <w:pPr>
        <w:pStyle w:val="a3"/>
        <w:jc w:val="both"/>
        <w:rPr>
          <w:color w:val="000000" w:themeColor="text1"/>
          <w:szCs w:val="28"/>
        </w:rPr>
      </w:pPr>
    </w:p>
    <w:p w:rsidR="008B6518" w:rsidRPr="00523369" w:rsidRDefault="008B6518" w:rsidP="00523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6518" w:rsidRPr="00523369" w:rsidSect="009476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11795A"/>
    <w:multiLevelType w:val="singleLevel"/>
    <w:tmpl w:val="E711795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01A7A5B"/>
    <w:multiLevelType w:val="hybridMultilevel"/>
    <w:tmpl w:val="FC30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03D1"/>
    <w:multiLevelType w:val="multilevel"/>
    <w:tmpl w:val="2E107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4F0C3294"/>
    <w:multiLevelType w:val="multilevel"/>
    <w:tmpl w:val="337ED8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8F"/>
    <w:rsid w:val="001328DD"/>
    <w:rsid w:val="00141536"/>
    <w:rsid w:val="001E21B4"/>
    <w:rsid w:val="0027430C"/>
    <w:rsid w:val="004B4623"/>
    <w:rsid w:val="004D5E50"/>
    <w:rsid w:val="004F23C4"/>
    <w:rsid w:val="00523369"/>
    <w:rsid w:val="00626447"/>
    <w:rsid w:val="00627229"/>
    <w:rsid w:val="007A2476"/>
    <w:rsid w:val="007A675A"/>
    <w:rsid w:val="007B4893"/>
    <w:rsid w:val="00840F37"/>
    <w:rsid w:val="008B6518"/>
    <w:rsid w:val="009472EE"/>
    <w:rsid w:val="0094764C"/>
    <w:rsid w:val="00A8221B"/>
    <w:rsid w:val="00AD67DF"/>
    <w:rsid w:val="00B057B0"/>
    <w:rsid w:val="00BF2A84"/>
    <w:rsid w:val="00CF529F"/>
    <w:rsid w:val="00D6067E"/>
    <w:rsid w:val="00DC1854"/>
    <w:rsid w:val="00D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B566"/>
  <w15:chartTrackingRefBased/>
  <w15:docId w15:val="{FD8B15A4-6BD2-4949-BCAB-92F39E3C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76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94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4764C"/>
    <w:pPr>
      <w:ind w:left="720"/>
      <w:contextualSpacing/>
    </w:pPr>
  </w:style>
  <w:style w:type="table" w:styleId="a6">
    <w:name w:val="Table Grid"/>
    <w:basedOn w:val="a1"/>
    <w:uiPriority w:val="59"/>
    <w:rsid w:val="0094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qFormat/>
    <w:rsid w:val="0094764C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B05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3093424_1683" TargetMode="External"/><Relationship Id="rId13" Type="http://schemas.openxmlformats.org/officeDocument/2006/relationships/hyperlink" Target="https://vk.com/wall-203093424_1688" TargetMode="External"/><Relationship Id="rId18" Type="http://schemas.openxmlformats.org/officeDocument/2006/relationships/hyperlink" Target="https://vk.com/wall-203093424_17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03093424_1722" TargetMode="External"/><Relationship Id="rId7" Type="http://schemas.openxmlformats.org/officeDocument/2006/relationships/hyperlink" Target="https://vk.com/wall-203093424_1682" TargetMode="External"/><Relationship Id="rId12" Type="http://schemas.openxmlformats.org/officeDocument/2006/relationships/hyperlink" Target="https://vk.com/wall-203093424_1687" TargetMode="External"/><Relationship Id="rId17" Type="http://schemas.openxmlformats.org/officeDocument/2006/relationships/hyperlink" Target="https://vk.com/wall-203093424_17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03093424_1716" TargetMode="External"/><Relationship Id="rId20" Type="http://schemas.openxmlformats.org/officeDocument/2006/relationships/hyperlink" Target="https://vk.com/wall-203093424_17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03093424_1681" TargetMode="External"/><Relationship Id="rId11" Type="http://schemas.openxmlformats.org/officeDocument/2006/relationships/hyperlink" Target="https://vk.com/wall-203093424_16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03093424_17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wall-203093424_1685" TargetMode="External"/><Relationship Id="rId19" Type="http://schemas.openxmlformats.org/officeDocument/2006/relationships/hyperlink" Target="https://vk.com/wall-203093424_1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03093424_1684" TargetMode="External"/><Relationship Id="rId14" Type="http://schemas.openxmlformats.org/officeDocument/2006/relationships/hyperlink" Target="https://vk.com/wall-203093424_16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0B9C-1C20-4179-89E0-AB9DA4D6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2-27T02:45:00Z</dcterms:created>
  <dcterms:modified xsi:type="dcterms:W3CDTF">2025-02-28T03:12:00Z</dcterms:modified>
</cp:coreProperties>
</file>